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2B" w:rsidRPr="00D50EF3" w:rsidRDefault="00060B2B" w:rsidP="00060B2B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 xml:space="preserve">от 29 апреля 2019 г. №34-141 </w:t>
      </w:r>
    </w:p>
    <w:p w:rsidR="00E148C6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85" w:rsidRDefault="00CF4285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26.05.2016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83B8C">
        <w:rPr>
          <w:rFonts w:ascii="Times New Roman" w:hAnsi="Times New Roman"/>
          <w:sz w:val="24"/>
          <w:szCs w:val="24"/>
          <w:lang w:eastAsia="ru-RU"/>
        </w:rPr>
        <w:t>08-36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Об утверждении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Положения о </w:t>
      </w:r>
      <w:proofErr w:type="gramStart"/>
      <w:r w:rsidR="00083B8C" w:rsidRPr="00DD644E">
        <w:rPr>
          <w:rFonts w:ascii="Times New Roman" w:hAnsi="Times New Roman"/>
          <w:sz w:val="24"/>
          <w:szCs w:val="24"/>
          <w:lang w:eastAsia="ru-RU"/>
        </w:rPr>
        <w:t>порядке</w:t>
      </w:r>
      <w:proofErr w:type="gramEnd"/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и условиях 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приватизации муниципального имущества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ветлогорский сельсовет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</w:t>
      </w:r>
      <w:r w:rsidRPr="00B20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3F1DE9" w:rsidRPr="00B20204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F50553" w:rsidRPr="003A5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083B8C">
        <w:rPr>
          <w:rFonts w:ascii="Times New Roman" w:hAnsi="Times New Roman"/>
          <w:sz w:val="24"/>
          <w:szCs w:val="24"/>
          <w:lang w:eastAsia="ru-RU"/>
        </w:rPr>
        <w:t>от 26.05.2016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83B8C">
        <w:rPr>
          <w:rFonts w:ascii="Times New Roman" w:hAnsi="Times New Roman"/>
          <w:sz w:val="24"/>
          <w:szCs w:val="24"/>
          <w:lang w:eastAsia="ru-RU"/>
        </w:rPr>
        <w:t>08-36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Об утверждении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Положения о порядке и условиях 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приватизации муниципального имущества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ветлогорский сельсовет</w:t>
      </w:r>
      <w:r w:rsidR="00083B8C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B20204" w:rsidRDefault="00083B8C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ункт 1.6</w:t>
      </w:r>
      <w:r w:rsidR="00B20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а 1</w:t>
      </w:r>
      <w:r w:rsidR="00B20204">
        <w:rPr>
          <w:rFonts w:ascii="Times New Roman" w:hAnsi="Times New Roman"/>
          <w:sz w:val="24"/>
          <w:szCs w:val="24"/>
        </w:rPr>
        <w:t xml:space="preserve"> Приложения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B20204">
        <w:rPr>
          <w:rFonts w:ascii="Times New Roman" w:hAnsi="Times New Roman"/>
          <w:sz w:val="24"/>
          <w:szCs w:val="24"/>
        </w:rPr>
        <w:t xml:space="preserve"> к Решению изложить в новой редакции:</w:t>
      </w:r>
    </w:p>
    <w:p w:rsidR="00083B8C" w:rsidRPr="0070554A" w:rsidRDefault="00B20204" w:rsidP="00083B8C">
      <w:pPr>
        <w:pStyle w:val="s1"/>
        <w:spacing w:before="0" w:beforeAutospacing="0" w:after="0" w:afterAutospacing="0"/>
        <w:ind w:firstLine="709"/>
        <w:jc w:val="both"/>
      </w:pPr>
      <w:r>
        <w:t>«</w:t>
      </w:r>
      <w:r w:rsidR="00083B8C" w:rsidRPr="0070554A">
        <w:t>1.6. Покупателями государственного и муниципального имущества могут быть любые физические и юридические лица, за исключением</w:t>
      </w:r>
      <w:r w:rsidR="00083B8C" w:rsidRPr="0070554A">
        <w:rPr>
          <w:rStyle w:val="af5"/>
          <w:i w:val="0"/>
        </w:rPr>
        <w:t>:</w:t>
      </w:r>
    </w:p>
    <w:p w:rsidR="00083B8C" w:rsidRPr="0070554A" w:rsidRDefault="00083B8C" w:rsidP="00083B8C">
      <w:pPr>
        <w:pStyle w:val="s1"/>
        <w:spacing w:before="0" w:beforeAutospacing="0" w:after="0" w:afterAutospacing="0"/>
        <w:ind w:firstLine="709"/>
        <w:jc w:val="both"/>
      </w:pPr>
      <w:r w:rsidRPr="0070554A">
        <w:t>- государственных и муниципальных унитарных предприятий, государственных и муниципальных учреждений</w:t>
      </w:r>
      <w:r w:rsidRPr="0070554A">
        <w:rPr>
          <w:rStyle w:val="af5"/>
          <w:i w:val="0"/>
        </w:rPr>
        <w:t>;</w:t>
      </w:r>
    </w:p>
    <w:p w:rsidR="00083B8C" w:rsidRPr="0070554A" w:rsidRDefault="00083B8C" w:rsidP="00083B8C">
      <w:pPr>
        <w:pStyle w:val="s1"/>
        <w:spacing w:before="0" w:beforeAutospacing="0" w:after="0" w:afterAutospacing="0"/>
        <w:ind w:firstLine="709"/>
        <w:jc w:val="both"/>
      </w:pPr>
      <w:r w:rsidRPr="0070554A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anchor="/document/12125505/entry/25" w:history="1">
        <w:r w:rsidRPr="0070554A">
          <w:rPr>
            <w:rStyle w:val="ae"/>
            <w:color w:val="auto"/>
            <w:u w:val="none"/>
          </w:rPr>
          <w:t>статьей 25</w:t>
        </w:r>
      </w:hyperlink>
      <w:r w:rsidRPr="0070554A">
        <w:t xml:space="preserve"> Закона о приватизации</w:t>
      </w:r>
      <w:r w:rsidRPr="0070554A">
        <w:rPr>
          <w:rStyle w:val="af5"/>
          <w:i w:val="0"/>
        </w:rPr>
        <w:t>;</w:t>
      </w:r>
    </w:p>
    <w:p w:rsidR="00083B8C" w:rsidRDefault="00083B8C" w:rsidP="00083B8C">
      <w:pPr>
        <w:pStyle w:val="s1"/>
        <w:spacing w:before="0" w:beforeAutospacing="0" w:after="0" w:afterAutospacing="0"/>
        <w:ind w:firstLine="709"/>
        <w:jc w:val="both"/>
        <w:rPr>
          <w:rStyle w:val="af5"/>
          <w:i w:val="0"/>
        </w:rPr>
      </w:pPr>
      <w:proofErr w:type="gramStart"/>
      <w: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Style w:val="af5"/>
        </w:rPr>
        <w:t xml:space="preserve">, </w:t>
      </w:r>
      <w:r w:rsidRPr="00473FA4">
        <w:rPr>
          <w:rStyle w:val="af5"/>
          <w:i w:val="0"/>
        </w:rPr>
        <w:t xml:space="preserve">и которые не осуществляют раскрытие и предоставление информации о своих выгодоприобретателях, </w:t>
      </w:r>
      <w:proofErr w:type="spellStart"/>
      <w:r w:rsidRPr="00473FA4">
        <w:rPr>
          <w:rStyle w:val="af5"/>
          <w:i w:val="0"/>
        </w:rPr>
        <w:t>бенефициарных</w:t>
      </w:r>
      <w:proofErr w:type="spellEnd"/>
      <w:r w:rsidRPr="00473FA4">
        <w:rPr>
          <w:rStyle w:val="af5"/>
          <w:i w:val="0"/>
        </w:rPr>
        <w:t xml:space="preserve"> владельцах и контролирующих лицах в порядке, установленном Прав</w:t>
      </w:r>
      <w:r>
        <w:rPr>
          <w:rStyle w:val="af5"/>
          <w:i w:val="0"/>
        </w:rPr>
        <w:t>ительством Российской</w:t>
      </w:r>
      <w:proofErr w:type="gramEnd"/>
      <w:r>
        <w:rPr>
          <w:rStyle w:val="af5"/>
          <w:i w:val="0"/>
        </w:rPr>
        <w:t xml:space="preserve"> Федерации.</w:t>
      </w:r>
    </w:p>
    <w:p w:rsidR="00083B8C" w:rsidRDefault="00083B8C" w:rsidP="00083B8C">
      <w:pPr>
        <w:pStyle w:val="s1"/>
        <w:spacing w:before="0" w:beforeAutospacing="0" w:after="0" w:afterAutospacing="0"/>
        <w:ind w:firstLine="709"/>
        <w:jc w:val="both"/>
        <w:rPr>
          <w:rStyle w:val="af5"/>
        </w:rPr>
      </w:pPr>
      <w:r>
        <w:rPr>
          <w:rStyle w:val="af5"/>
          <w:i w:val="0"/>
        </w:rPr>
        <w:t>Понятие «контролирующее лицо»</w:t>
      </w:r>
      <w:r w:rsidRPr="00473FA4">
        <w:rPr>
          <w:rStyle w:val="af5"/>
          <w:i w:val="0"/>
        </w:rPr>
        <w:t xml:space="preserve"> используется в том же значении</w:t>
      </w:r>
      <w:r w:rsidRPr="00473FA4">
        <w:rPr>
          <w:i/>
        </w:rPr>
        <w:t xml:space="preserve">, </w:t>
      </w:r>
      <w:r w:rsidRPr="00473FA4">
        <w:rPr>
          <w:rStyle w:val="af5"/>
          <w:i w:val="0"/>
        </w:rPr>
        <w:t>что и</w:t>
      </w:r>
      <w:r w:rsidRPr="00473FA4">
        <w:rPr>
          <w:i/>
        </w:rPr>
        <w:t xml:space="preserve"> </w:t>
      </w:r>
      <w:r w:rsidRPr="00083B8C">
        <w:t>в</w:t>
      </w:r>
      <w:r w:rsidRPr="00473FA4">
        <w:rPr>
          <w:i/>
        </w:rPr>
        <w:t xml:space="preserve"> </w:t>
      </w:r>
      <w:hyperlink r:id="rId10" w:anchor="/document/12160212/entry/5" w:history="1">
        <w:r w:rsidRPr="00473FA4">
          <w:rPr>
            <w:rStyle w:val="ae"/>
            <w:iCs/>
            <w:color w:val="auto"/>
            <w:u w:val="none"/>
          </w:rPr>
          <w:t>статье 5</w:t>
        </w:r>
      </w:hyperlink>
      <w:r w:rsidRPr="00473FA4">
        <w:rPr>
          <w:rStyle w:val="af5"/>
          <w:i w:val="0"/>
        </w:rPr>
        <w:t xml:space="preserve"> Федерального </w:t>
      </w:r>
      <w:r>
        <w:rPr>
          <w:rStyle w:val="af5"/>
          <w:i w:val="0"/>
        </w:rPr>
        <w:t>закона от 29.04.2018 №57-ФЗ «</w:t>
      </w:r>
      <w:r w:rsidRPr="00473FA4">
        <w:rPr>
          <w:rStyle w:val="af5"/>
          <w:i w:val="0"/>
        </w:rPr>
        <w:t>О порядке осуществления иностранных инвестиций</w:t>
      </w:r>
      <w:r w:rsidRPr="00473FA4">
        <w:rPr>
          <w:i/>
        </w:rPr>
        <w:t xml:space="preserve"> </w:t>
      </w:r>
      <w:r w:rsidRPr="00473FA4">
        <w:t>в</w:t>
      </w:r>
      <w:r w:rsidRPr="00473FA4">
        <w:rPr>
          <w:i/>
        </w:rPr>
        <w:t xml:space="preserve"> </w:t>
      </w:r>
      <w:r w:rsidRPr="00473FA4">
        <w:rPr>
          <w:rStyle w:val="af5"/>
          <w:i w:val="0"/>
        </w:rPr>
        <w:t>хозяйственные общества</w:t>
      </w:r>
      <w:r w:rsidRPr="00473FA4">
        <w:rPr>
          <w:i/>
        </w:rPr>
        <w:t xml:space="preserve">, </w:t>
      </w:r>
      <w:r w:rsidRPr="00473FA4">
        <w:rPr>
          <w:rStyle w:val="af5"/>
          <w:i w:val="0"/>
        </w:rPr>
        <w:t>имеющие стратегическое значение для обеспечения обороны страны и безопасности государства</w:t>
      </w:r>
      <w:r>
        <w:rPr>
          <w:rStyle w:val="af5"/>
          <w:i w:val="0"/>
        </w:rPr>
        <w:t>»</w:t>
      </w:r>
      <w:r w:rsidRPr="00473FA4">
        <w:rPr>
          <w:i/>
        </w:rPr>
        <w:t xml:space="preserve">. </w:t>
      </w:r>
      <w:r w:rsidRPr="00473FA4">
        <w:t>Понятия</w:t>
      </w:r>
      <w:r w:rsidRPr="00473FA4">
        <w:rPr>
          <w:i/>
        </w:rPr>
        <w:t xml:space="preserve"> </w:t>
      </w:r>
      <w:r>
        <w:rPr>
          <w:i/>
        </w:rPr>
        <w:t>«</w:t>
      </w:r>
      <w:r w:rsidRPr="00473FA4">
        <w:rPr>
          <w:rStyle w:val="af5"/>
          <w:i w:val="0"/>
        </w:rPr>
        <w:t>выгодоприобретатель</w:t>
      </w:r>
      <w:r>
        <w:rPr>
          <w:i/>
        </w:rPr>
        <w:t>»</w:t>
      </w:r>
      <w:r w:rsidRPr="00473FA4">
        <w:rPr>
          <w:i/>
        </w:rPr>
        <w:t xml:space="preserve"> </w:t>
      </w:r>
      <w:r w:rsidRPr="00473FA4">
        <w:t xml:space="preserve">и </w:t>
      </w:r>
      <w:r>
        <w:rPr>
          <w:i/>
        </w:rPr>
        <w:t>«</w:t>
      </w:r>
      <w:proofErr w:type="spellStart"/>
      <w:r w:rsidRPr="00473FA4">
        <w:rPr>
          <w:rStyle w:val="af5"/>
          <w:i w:val="0"/>
        </w:rPr>
        <w:t>бенефициарный</w:t>
      </w:r>
      <w:proofErr w:type="spellEnd"/>
      <w:r w:rsidRPr="00473FA4">
        <w:rPr>
          <w:rStyle w:val="af5"/>
          <w:i w:val="0"/>
        </w:rPr>
        <w:t xml:space="preserve"> владелец</w:t>
      </w:r>
      <w:r>
        <w:rPr>
          <w:i/>
        </w:rPr>
        <w:t>»</w:t>
      </w:r>
      <w:r w:rsidRPr="00473FA4">
        <w:rPr>
          <w:i/>
        </w:rPr>
        <w:t xml:space="preserve"> </w:t>
      </w:r>
      <w:r w:rsidRPr="00473FA4">
        <w:t>используются в значениях, указанных в</w:t>
      </w:r>
      <w:r w:rsidRPr="00473FA4">
        <w:rPr>
          <w:i/>
        </w:rPr>
        <w:t xml:space="preserve"> </w:t>
      </w:r>
      <w:hyperlink r:id="rId11" w:anchor="/document/12123862/entry/3" w:history="1">
        <w:r w:rsidRPr="00473FA4">
          <w:rPr>
            <w:rStyle w:val="af5"/>
            <w:i w:val="0"/>
          </w:rPr>
          <w:t>статье 3</w:t>
        </w:r>
      </w:hyperlink>
      <w:r w:rsidRPr="00473FA4">
        <w:rPr>
          <w:i/>
        </w:rPr>
        <w:t xml:space="preserve"> </w:t>
      </w:r>
      <w:r w:rsidRPr="00473FA4">
        <w:t>Федерального закона от</w:t>
      </w:r>
      <w:r w:rsidRPr="00473FA4">
        <w:rPr>
          <w:i/>
        </w:rPr>
        <w:t xml:space="preserve"> </w:t>
      </w:r>
      <w:r>
        <w:rPr>
          <w:rStyle w:val="af5"/>
          <w:i w:val="0"/>
        </w:rPr>
        <w:t>07.08.2001</w:t>
      </w:r>
      <w:r w:rsidRPr="00473FA4">
        <w:rPr>
          <w:i/>
        </w:rPr>
        <w:t xml:space="preserve"> </w:t>
      </w:r>
      <w:r>
        <w:t>№</w:t>
      </w:r>
      <w:r w:rsidRPr="00473FA4">
        <w:rPr>
          <w:rStyle w:val="af5"/>
          <w:i w:val="0"/>
        </w:rPr>
        <w:t>115</w:t>
      </w:r>
      <w:r w:rsidRPr="00473FA4">
        <w:rPr>
          <w:i/>
        </w:rPr>
        <w:t>-</w:t>
      </w:r>
      <w:r w:rsidRPr="00473FA4">
        <w:t>ФЗ</w:t>
      </w:r>
      <w:r>
        <w:rPr>
          <w:i/>
        </w:rPr>
        <w:t xml:space="preserve"> </w:t>
      </w:r>
      <w:r w:rsidRPr="00473FA4">
        <w:t>«О</w:t>
      </w:r>
      <w:r w:rsidRPr="00473FA4">
        <w:rPr>
          <w:i/>
        </w:rPr>
        <w:t xml:space="preserve"> </w:t>
      </w:r>
      <w:r w:rsidRPr="00473FA4">
        <w:rPr>
          <w:rStyle w:val="af5"/>
          <w:i w:val="0"/>
        </w:rPr>
        <w:t>противодействии легализации (отмыванию) доходов, полученных преступным путем, и финансированию терроризма</w:t>
      </w:r>
      <w:r>
        <w:t>»</w:t>
      </w:r>
      <w:r w:rsidRPr="00473FA4">
        <w:t>.</w:t>
      </w:r>
      <w:r w:rsidRPr="00473FA4">
        <w:rPr>
          <w:rStyle w:val="af5"/>
        </w:rPr>
        <w:t xml:space="preserve"> </w:t>
      </w:r>
    </w:p>
    <w:p w:rsidR="00A07D6D" w:rsidRPr="00083B8C" w:rsidRDefault="003A78F0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E148C6">
        <w:lastRenderedPageBreak/>
        <w:t xml:space="preserve">2. </w:t>
      </w:r>
      <w:proofErr w:type="gramStart"/>
      <w:r w:rsidR="00A07D6D" w:rsidRPr="00E148C6">
        <w:t>Контроль за</w:t>
      </w:r>
      <w:proofErr w:type="gramEnd"/>
      <w:r w:rsidR="00A07D6D" w:rsidRPr="00E148C6">
        <w:t xml:space="preserve"> исполнением настоящего </w:t>
      </w:r>
      <w:r w:rsidR="00503D12" w:rsidRPr="00E148C6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>на Председателя Светлогорского сельского Совета депутатов.</w:t>
      </w:r>
    </w:p>
    <w:p w:rsidR="00A07D6D" w:rsidRDefault="003361ED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.</w:t>
      </w: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25D8" w:rsidRDefault="00B925D8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DC3715">
      <w:pPr>
        <w:widowControl w:val="0"/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DC37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DC3715" w:rsidRPr="00CE5884">
        <w:rPr>
          <w:rFonts w:ascii="Times New Roman" w:hAnsi="Times New Roman"/>
          <w:sz w:val="24"/>
          <w:szCs w:val="24"/>
        </w:rPr>
        <w:t>Р.Х. Шарипов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</w:p>
    <w:p w:rsidR="00A07D6D" w:rsidRPr="00CE5884" w:rsidRDefault="00A07D6D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1425" w:rsidRDefault="00D41425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D41425" w:rsidRPr="004260C5" w:rsidRDefault="00D41425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260C5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4260C5">
        <w:rPr>
          <w:rFonts w:ascii="Times New Roman" w:hAnsi="Times New Roman"/>
          <w:sz w:val="24"/>
          <w:szCs w:val="24"/>
        </w:rPr>
        <w:t xml:space="preserve"> Светлогорского сельсовета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DC371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Н. Проданова</w:t>
      </w:r>
    </w:p>
    <w:p w:rsidR="00A07D6D" w:rsidRPr="00CE5884" w:rsidRDefault="00A07D6D" w:rsidP="00DC371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A07D6D" w:rsidRPr="00CE5884" w:rsidSect="00B925D8">
      <w:headerReference w:type="first" r:id="rId12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6F" w:rsidRDefault="001E2B6F">
      <w:r>
        <w:separator/>
      </w:r>
    </w:p>
  </w:endnote>
  <w:endnote w:type="continuationSeparator" w:id="0">
    <w:p w:rsidR="001E2B6F" w:rsidRDefault="001E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6F" w:rsidRDefault="001E2B6F">
      <w:r>
        <w:separator/>
      </w:r>
    </w:p>
  </w:footnote>
  <w:footnote w:type="continuationSeparator" w:id="0">
    <w:p w:rsidR="001E2B6F" w:rsidRDefault="001E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DC3715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0B2B"/>
    <w:rsid w:val="00062BC8"/>
    <w:rsid w:val="00066CF2"/>
    <w:rsid w:val="00070083"/>
    <w:rsid w:val="00070E05"/>
    <w:rsid w:val="0007423C"/>
    <w:rsid w:val="00083A56"/>
    <w:rsid w:val="00083B8C"/>
    <w:rsid w:val="000862BF"/>
    <w:rsid w:val="000A25C2"/>
    <w:rsid w:val="000A39C8"/>
    <w:rsid w:val="000A5433"/>
    <w:rsid w:val="000A77E4"/>
    <w:rsid w:val="000A77EB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E2B6F"/>
    <w:rsid w:val="001F765F"/>
    <w:rsid w:val="001F79A8"/>
    <w:rsid w:val="00210E55"/>
    <w:rsid w:val="0022014E"/>
    <w:rsid w:val="00243E6B"/>
    <w:rsid w:val="002451FF"/>
    <w:rsid w:val="00255115"/>
    <w:rsid w:val="00267A7B"/>
    <w:rsid w:val="002862EA"/>
    <w:rsid w:val="002A17A1"/>
    <w:rsid w:val="002A6D8C"/>
    <w:rsid w:val="002E1C23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50F31"/>
    <w:rsid w:val="00451E04"/>
    <w:rsid w:val="00466C6A"/>
    <w:rsid w:val="00467248"/>
    <w:rsid w:val="00483972"/>
    <w:rsid w:val="004A308C"/>
    <w:rsid w:val="004A7494"/>
    <w:rsid w:val="004E7989"/>
    <w:rsid w:val="004F012D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2EB1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3400E"/>
    <w:rsid w:val="00834BD8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535E1"/>
    <w:rsid w:val="00A60303"/>
    <w:rsid w:val="00A60361"/>
    <w:rsid w:val="00A652FC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D00D3"/>
    <w:rsid w:val="00BD2D9C"/>
    <w:rsid w:val="00BE0C17"/>
    <w:rsid w:val="00BE3DFA"/>
    <w:rsid w:val="00BF4930"/>
    <w:rsid w:val="00C02FA2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968A2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41425"/>
    <w:rsid w:val="00D77801"/>
    <w:rsid w:val="00D81414"/>
    <w:rsid w:val="00D87E4B"/>
    <w:rsid w:val="00D935FA"/>
    <w:rsid w:val="00D967A3"/>
    <w:rsid w:val="00DA3D0D"/>
    <w:rsid w:val="00DB750F"/>
    <w:rsid w:val="00DC3715"/>
    <w:rsid w:val="00DD445C"/>
    <w:rsid w:val="00DD644E"/>
    <w:rsid w:val="00DF7E04"/>
    <w:rsid w:val="00E13FEA"/>
    <w:rsid w:val="00E146CE"/>
    <w:rsid w:val="00E148C6"/>
    <w:rsid w:val="00E230A4"/>
    <w:rsid w:val="00E42CF0"/>
    <w:rsid w:val="00E54656"/>
    <w:rsid w:val="00E60C42"/>
    <w:rsid w:val="00E65910"/>
    <w:rsid w:val="00E752D9"/>
    <w:rsid w:val="00E86B36"/>
    <w:rsid w:val="00E97D8C"/>
    <w:rsid w:val="00EB4B3B"/>
    <w:rsid w:val="00EC1A3F"/>
    <w:rsid w:val="00EC6B69"/>
    <w:rsid w:val="00ED7188"/>
    <w:rsid w:val="00F04926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F4D8-8DF2-4EDA-9148-DB68ED0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3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3355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Проданова Наталья Николаевна</cp:lastModifiedBy>
  <cp:revision>6</cp:revision>
  <cp:lastPrinted>2019-04-30T08:20:00Z</cp:lastPrinted>
  <dcterms:created xsi:type="dcterms:W3CDTF">2019-04-15T04:35:00Z</dcterms:created>
  <dcterms:modified xsi:type="dcterms:W3CDTF">2019-04-30T08:23:00Z</dcterms:modified>
</cp:coreProperties>
</file>